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0988FA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EQUUS a.s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FFBE5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Hviezdna 3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821 06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98CAC1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3626360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DA99002" w:rsidR="00E25749" w:rsidRDefault="00C2243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C2243D">
                              <w:t>Nesený poľnohospodársky stroj – medziriadková plečka 4 riadková 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DA99002" w:rsidR="00E25749" w:rsidRDefault="00C2243D">
                      <w:pPr>
                        <w:pStyle w:val="Zkladntext"/>
                        <w:spacing w:before="119"/>
                        <w:ind w:left="105"/>
                      </w:pPr>
                      <w:r w:rsidRPr="00C2243D">
                        <w:t>Nesený poľnohospodársky stroj – medziriadková plečka 4 riadková 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2243D" w14:paraId="66646EBE" w14:textId="77777777" w:rsidTr="00664AA5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209B44F9" w:rsidR="00C2243D" w:rsidRPr="00C2243D" w:rsidRDefault="00C2243D" w:rsidP="00C2243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Rám náradia v mm</w:t>
            </w:r>
          </w:p>
        </w:tc>
        <w:tc>
          <w:tcPr>
            <w:tcW w:w="2558" w:type="dxa"/>
            <w:vAlign w:val="center"/>
          </w:tcPr>
          <w:p w14:paraId="03315A2C" w14:textId="6328D81E" w:rsidR="00C2243D" w:rsidRPr="00C2243D" w:rsidRDefault="00C2243D" w:rsidP="00C2243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100 x 100 – 3.200 </w:t>
            </w:r>
          </w:p>
        </w:tc>
        <w:tc>
          <w:tcPr>
            <w:tcW w:w="2372" w:type="dxa"/>
            <w:vAlign w:val="center"/>
          </w:tcPr>
          <w:p w14:paraId="175D03B8" w14:textId="026962F9" w:rsidR="00C2243D" w:rsidRPr="00B43449" w:rsidRDefault="00C2243D" w:rsidP="00C2243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243D" w14:paraId="5F850F3D" w14:textId="77777777" w:rsidTr="00320D01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37EF5BD" w:rsidR="00C2243D" w:rsidRPr="00C2243D" w:rsidRDefault="00C2243D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Oporné kolesá sklopné 2 ks pre rám s výškou 65 - 75 cm</w:t>
            </w:r>
          </w:p>
        </w:tc>
        <w:tc>
          <w:tcPr>
            <w:tcW w:w="2558" w:type="dxa"/>
            <w:vAlign w:val="center"/>
          </w:tcPr>
          <w:p w14:paraId="381B0019" w14:textId="0A26996F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36552534"/>
            <w:placeholder>
              <w:docPart w:val="8DC10ABA8A544F28B80AADEE4A06749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7EDF81D7" w14:textId="019744DA" w:rsidR="00C2243D" w:rsidRPr="00B43449" w:rsidRDefault="00C2243D" w:rsidP="00C2243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069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243D" w14:paraId="62D792EB" w14:textId="77777777" w:rsidTr="00320D01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6EDF7EB1" w:rsidR="00C2243D" w:rsidRPr="00C2243D" w:rsidRDefault="00C2243D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Vodiace kolesá 5 ks </w:t>
            </w:r>
          </w:p>
        </w:tc>
        <w:tc>
          <w:tcPr>
            <w:tcW w:w="2558" w:type="dxa"/>
            <w:vAlign w:val="center"/>
          </w:tcPr>
          <w:p w14:paraId="1C1D3F97" w14:textId="64D18EC4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17268472"/>
            <w:placeholder>
              <w:docPart w:val="7CFE00BC0B9C4FF28BC1D80574C115D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91D4472" w14:textId="787834F1" w:rsidR="00C2243D" w:rsidRPr="00B43449" w:rsidRDefault="00C2243D" w:rsidP="00C2243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0691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243D" w14:paraId="10B86E54" w14:textId="77777777" w:rsidTr="00664AA5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2389958C" w:rsidR="00C2243D" w:rsidRPr="00C2243D" w:rsidRDefault="00C2243D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Veľké radlice 13 ks odpružené s dlátovou špičkou</w:t>
            </w:r>
          </w:p>
        </w:tc>
        <w:tc>
          <w:tcPr>
            <w:tcW w:w="2558" w:type="dxa"/>
            <w:vAlign w:val="center"/>
          </w:tcPr>
          <w:p w14:paraId="4F338BBE" w14:textId="6F7DB27D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13964410"/>
            <w:placeholder>
              <w:docPart w:val="586AC66FB07B477FBE819CEB697E99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84E7AC" w14:textId="52ADC2F2" w:rsidR="00C2243D" w:rsidRPr="00B43449" w:rsidRDefault="00C2243D" w:rsidP="00C2243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243D" w14:paraId="5DC6DEA8" w14:textId="77777777" w:rsidTr="00664AA5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3661845F" w:rsidR="00C2243D" w:rsidRPr="00C2243D" w:rsidRDefault="00C2243D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Pár plečkovacích tanierov  s priemerom 355 mm s nastavovaním pracovného uhla</w:t>
            </w:r>
          </w:p>
        </w:tc>
        <w:tc>
          <w:tcPr>
            <w:tcW w:w="2558" w:type="dxa"/>
            <w:vAlign w:val="center"/>
          </w:tcPr>
          <w:p w14:paraId="1311245C" w14:textId="257F18C6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85296351"/>
            <w:placeholder>
              <w:docPart w:val="B57F97D362F345E895C7F7795E93A8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3AC8DC1" w14:textId="7F5D980E" w:rsidR="00C2243D" w:rsidRPr="00B43449" w:rsidRDefault="00C2243D" w:rsidP="00C2243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243D" w14:paraId="501407DD" w14:textId="77777777" w:rsidTr="00664AA5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76B1622D" w:rsidR="00C2243D" w:rsidRPr="00C2243D" w:rsidRDefault="00C2243D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Počet párov plečkovacích tanierov</w:t>
            </w:r>
          </w:p>
        </w:tc>
        <w:tc>
          <w:tcPr>
            <w:tcW w:w="2558" w:type="dxa"/>
            <w:vAlign w:val="center"/>
          </w:tcPr>
          <w:p w14:paraId="34CC9794" w14:textId="21D4A58F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8 </w:t>
            </w:r>
          </w:p>
        </w:tc>
        <w:tc>
          <w:tcPr>
            <w:tcW w:w="2372" w:type="dxa"/>
            <w:vAlign w:val="center"/>
          </w:tcPr>
          <w:p w14:paraId="27DFCEFA" w14:textId="1650B5D9" w:rsidR="00C2243D" w:rsidRPr="00B43449" w:rsidRDefault="00C2243D" w:rsidP="00C2243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243D" w14:paraId="79BC1903" w14:textId="77777777" w:rsidTr="00664AA5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47F66505" w:rsidR="00C2243D" w:rsidRPr="00C2243D" w:rsidRDefault="007A19F1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C</w:t>
            </w:r>
            <w:r w:rsidR="00C2243D"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elková šírka stroja v mm</w:t>
            </w:r>
          </w:p>
        </w:tc>
        <w:tc>
          <w:tcPr>
            <w:tcW w:w="2558" w:type="dxa"/>
            <w:vAlign w:val="center"/>
          </w:tcPr>
          <w:p w14:paraId="303CAB81" w14:textId="77397EA5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3 250 </w:t>
            </w:r>
          </w:p>
        </w:tc>
        <w:tc>
          <w:tcPr>
            <w:tcW w:w="2372" w:type="dxa"/>
            <w:vAlign w:val="center"/>
          </w:tcPr>
          <w:p w14:paraId="228C4191" w14:textId="268865E9" w:rsidR="00C2243D" w:rsidRPr="00B43449" w:rsidRDefault="00C2243D" w:rsidP="00C2243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243D" w14:paraId="043827B2" w14:textId="77777777" w:rsidTr="00664AA5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3779C4B7" w:rsidR="00C2243D" w:rsidRPr="00C2243D" w:rsidRDefault="007A19F1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C</w:t>
            </w:r>
            <w:r w:rsidR="00C2243D"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elková d</w:t>
            </w:r>
            <w:r w:rsid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ĺ</w:t>
            </w:r>
            <w:r w:rsidR="00C2243D"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žka stroja</w:t>
            </w:r>
            <w:r w:rsid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 v mm minimálne</w:t>
            </w:r>
          </w:p>
        </w:tc>
        <w:tc>
          <w:tcPr>
            <w:tcW w:w="2558" w:type="dxa"/>
            <w:vAlign w:val="center"/>
          </w:tcPr>
          <w:p w14:paraId="04B09F59" w14:textId="7218EBB0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2750</w:t>
            </w:r>
          </w:p>
        </w:tc>
        <w:tc>
          <w:tcPr>
            <w:tcW w:w="2372" w:type="dxa"/>
            <w:vAlign w:val="center"/>
          </w:tcPr>
          <w:p w14:paraId="06DDC0C0" w14:textId="6CE4A17C" w:rsidR="00C2243D" w:rsidRPr="00B43449" w:rsidRDefault="00C2243D" w:rsidP="00C2243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243D" w14:paraId="7455E81D" w14:textId="77777777" w:rsidTr="00664AA5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6617D6B7" w:rsidR="00C2243D" w:rsidRPr="00C2243D" w:rsidRDefault="00C2243D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Rozchod medzi opornými kolesami v mm</w:t>
            </w:r>
          </w:p>
        </w:tc>
        <w:tc>
          <w:tcPr>
            <w:tcW w:w="2558" w:type="dxa"/>
            <w:vAlign w:val="center"/>
          </w:tcPr>
          <w:p w14:paraId="39466AF8" w14:textId="62D2E16B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1 500 </w:t>
            </w:r>
          </w:p>
        </w:tc>
        <w:tc>
          <w:tcPr>
            <w:tcW w:w="2372" w:type="dxa"/>
            <w:vAlign w:val="center"/>
          </w:tcPr>
          <w:p w14:paraId="5D828C86" w14:textId="01D5541E" w:rsidR="00C2243D" w:rsidRPr="00B43449" w:rsidRDefault="00C2243D" w:rsidP="00C2243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243D" w14:paraId="526CE0EC" w14:textId="77777777" w:rsidTr="00664AA5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692BE962" w:rsidR="00C2243D" w:rsidRPr="00C2243D" w:rsidRDefault="00C2243D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Trojbodový záves </w:t>
            </w:r>
          </w:p>
        </w:tc>
        <w:tc>
          <w:tcPr>
            <w:tcW w:w="2558" w:type="dxa"/>
            <w:vAlign w:val="center"/>
          </w:tcPr>
          <w:p w14:paraId="5C95232F" w14:textId="656E379C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32185943"/>
            <w:placeholder>
              <w:docPart w:val="4EDFB351150242A4A6DADD3B35714B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073B829" w14:textId="4D87C0C1" w:rsidR="00C2243D" w:rsidRPr="00B43449" w:rsidRDefault="00C2243D" w:rsidP="00C2243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243D" w14:paraId="1087AC5E" w14:textId="77777777" w:rsidTr="00664AA5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664B4EC1" w:rsidR="00C2243D" w:rsidRPr="00C2243D" w:rsidRDefault="00C2243D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Formovač hrobku z nerezovej ocele pre ťažké pôdy 4ks pre ťažké pôdy</w:t>
            </w:r>
          </w:p>
        </w:tc>
        <w:tc>
          <w:tcPr>
            <w:tcW w:w="2558" w:type="dxa"/>
            <w:vAlign w:val="center"/>
          </w:tcPr>
          <w:p w14:paraId="5F7E339D" w14:textId="4D2079F6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10980230"/>
            <w:placeholder>
              <w:docPart w:val="90EF7EAE324941F99C3DBE4F1526C3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8EE8DA" w14:textId="4456332D" w:rsidR="00C2243D" w:rsidRPr="00B43449" w:rsidRDefault="00C2243D" w:rsidP="00C2243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243D" w14:paraId="76628529" w14:textId="77777777" w:rsidTr="00664AA5">
        <w:trPr>
          <w:trHeight w:val="342"/>
          <w:jc w:val="center"/>
        </w:trPr>
        <w:tc>
          <w:tcPr>
            <w:tcW w:w="5113" w:type="dxa"/>
            <w:vAlign w:val="center"/>
          </w:tcPr>
          <w:p w14:paraId="3FEC5C54" w14:textId="2C393DE5" w:rsidR="00C2243D" w:rsidRPr="00C2243D" w:rsidRDefault="00C2243D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Prihŕňacie /kopcovacie/ taniere – 3 páry s priemerom v mm</w:t>
            </w:r>
          </w:p>
        </w:tc>
        <w:tc>
          <w:tcPr>
            <w:tcW w:w="2558" w:type="dxa"/>
            <w:vAlign w:val="center"/>
          </w:tcPr>
          <w:p w14:paraId="699ED59C" w14:textId="749041FF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460</w:t>
            </w:r>
          </w:p>
        </w:tc>
        <w:tc>
          <w:tcPr>
            <w:tcW w:w="2372" w:type="dxa"/>
            <w:vAlign w:val="center"/>
          </w:tcPr>
          <w:p w14:paraId="0D75AC60" w14:textId="30016969" w:rsidR="00C2243D" w:rsidRPr="00B43449" w:rsidRDefault="00C2243D" w:rsidP="00C2243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243D" w14:paraId="0B1D22CB" w14:textId="77777777" w:rsidTr="00664AA5">
        <w:trPr>
          <w:trHeight w:val="342"/>
          <w:jc w:val="center"/>
        </w:trPr>
        <w:tc>
          <w:tcPr>
            <w:tcW w:w="5113" w:type="dxa"/>
            <w:vAlign w:val="center"/>
          </w:tcPr>
          <w:p w14:paraId="6D8E2B32" w14:textId="193A05CE" w:rsidR="00C2243D" w:rsidRPr="00C2243D" w:rsidRDefault="00C2243D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Nosník zdvíhača/chrániča listov 4 </w:t>
            </w:r>
          </w:p>
        </w:tc>
        <w:tc>
          <w:tcPr>
            <w:tcW w:w="2558" w:type="dxa"/>
            <w:vAlign w:val="center"/>
          </w:tcPr>
          <w:p w14:paraId="021C0698" w14:textId="5421FFD7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69725215"/>
            <w:placeholder>
              <w:docPart w:val="EFD75BD876BB473DB5FFA51BC11EDB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8359837" w14:textId="31EEF891" w:rsidR="00C2243D" w:rsidRPr="00B43449" w:rsidRDefault="00C2243D" w:rsidP="00C2243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243D" w14:paraId="26215AA9" w14:textId="77777777" w:rsidTr="00664AA5">
        <w:trPr>
          <w:trHeight w:val="342"/>
          <w:jc w:val="center"/>
        </w:trPr>
        <w:tc>
          <w:tcPr>
            <w:tcW w:w="5113" w:type="dxa"/>
            <w:vAlign w:val="center"/>
          </w:tcPr>
          <w:p w14:paraId="77CC81AD" w14:textId="16FE7793" w:rsidR="00C2243D" w:rsidRPr="00C2243D" w:rsidRDefault="00C2243D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Prídavný rám s 5 hĺbkovými kypričmi </w:t>
            </w:r>
          </w:p>
        </w:tc>
        <w:tc>
          <w:tcPr>
            <w:tcW w:w="2558" w:type="dxa"/>
            <w:vAlign w:val="center"/>
          </w:tcPr>
          <w:p w14:paraId="7B97C6C7" w14:textId="574A39A7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5590105"/>
            <w:placeholder>
              <w:docPart w:val="05B0D3B0EC61451A95AF7A006AFD09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8B1C00D" w14:textId="563B58E3" w:rsidR="00C2243D" w:rsidRPr="00B43449" w:rsidRDefault="00C2243D" w:rsidP="00C2243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2243D" w14:paraId="6DECF28E" w14:textId="77777777" w:rsidTr="005B79AD">
        <w:trPr>
          <w:trHeight w:val="342"/>
          <w:jc w:val="center"/>
        </w:trPr>
        <w:tc>
          <w:tcPr>
            <w:tcW w:w="5113" w:type="dxa"/>
            <w:vAlign w:val="center"/>
          </w:tcPr>
          <w:p w14:paraId="6C341220" w14:textId="22B2FC9F" w:rsidR="00C2243D" w:rsidRPr="00C2243D" w:rsidRDefault="00C2243D" w:rsidP="00C2243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Plynulé nastavenie pracovnej hľbky </w:t>
            </w:r>
          </w:p>
        </w:tc>
        <w:tc>
          <w:tcPr>
            <w:tcW w:w="2558" w:type="dxa"/>
            <w:vAlign w:val="center"/>
          </w:tcPr>
          <w:p w14:paraId="24A8360F" w14:textId="4BEA2675" w:rsidR="00C2243D" w:rsidRPr="00C2243D" w:rsidRDefault="00C2243D" w:rsidP="00C2243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43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25337296"/>
            <w:placeholder>
              <w:docPart w:val="EE302B55E72F49B0BF0D82479051C46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42EAE98" w14:textId="5F6A280C" w:rsidR="00C2243D" w:rsidRPr="00B43449" w:rsidRDefault="00C2243D" w:rsidP="00C2243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B782C" w14:paraId="622BDB6C" w14:textId="77777777" w:rsidTr="00FA08DD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0C9B" w14:textId="2E425C1A" w:rsidR="002B782C" w:rsidRDefault="002B782C" w:rsidP="00484EA1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E16" w14:textId="77777777" w:rsidR="002B782C" w:rsidRPr="00DD3824" w:rsidRDefault="002B782C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FA08DD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FA08DD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461" w14:textId="42D41196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26502C">
      <w:footerReference w:type="default" r:id="rId10"/>
      <w:type w:val="continuous"/>
      <w:pgSz w:w="11900" w:h="16840"/>
      <w:pgMar w:top="993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0F51B8"/>
    <w:rsid w:val="000F70B2"/>
    <w:rsid w:val="00111509"/>
    <w:rsid w:val="0014217B"/>
    <w:rsid w:val="00181718"/>
    <w:rsid w:val="00184E30"/>
    <w:rsid w:val="002339CF"/>
    <w:rsid w:val="0026502C"/>
    <w:rsid w:val="00266E1E"/>
    <w:rsid w:val="00277725"/>
    <w:rsid w:val="002A0D90"/>
    <w:rsid w:val="002B782C"/>
    <w:rsid w:val="002D339F"/>
    <w:rsid w:val="002F3E26"/>
    <w:rsid w:val="00302F42"/>
    <w:rsid w:val="00355F2A"/>
    <w:rsid w:val="0039710F"/>
    <w:rsid w:val="003D1F4F"/>
    <w:rsid w:val="003E3D78"/>
    <w:rsid w:val="00424DA1"/>
    <w:rsid w:val="004554EE"/>
    <w:rsid w:val="00484EA1"/>
    <w:rsid w:val="004B2C2D"/>
    <w:rsid w:val="004B3074"/>
    <w:rsid w:val="004C1569"/>
    <w:rsid w:val="004E4BA4"/>
    <w:rsid w:val="004E6C47"/>
    <w:rsid w:val="005378BC"/>
    <w:rsid w:val="005C339A"/>
    <w:rsid w:val="00602BCF"/>
    <w:rsid w:val="0060474F"/>
    <w:rsid w:val="006137B4"/>
    <w:rsid w:val="006140A5"/>
    <w:rsid w:val="00643F9B"/>
    <w:rsid w:val="00676794"/>
    <w:rsid w:val="00684307"/>
    <w:rsid w:val="006A2FCA"/>
    <w:rsid w:val="006C6A53"/>
    <w:rsid w:val="006D4E67"/>
    <w:rsid w:val="006F5868"/>
    <w:rsid w:val="00766196"/>
    <w:rsid w:val="007A19F1"/>
    <w:rsid w:val="007E2A56"/>
    <w:rsid w:val="008A05D3"/>
    <w:rsid w:val="00917CD8"/>
    <w:rsid w:val="00925C35"/>
    <w:rsid w:val="00986CE8"/>
    <w:rsid w:val="00997105"/>
    <w:rsid w:val="00A73A25"/>
    <w:rsid w:val="00A94310"/>
    <w:rsid w:val="00AE372F"/>
    <w:rsid w:val="00AE5814"/>
    <w:rsid w:val="00B02DE7"/>
    <w:rsid w:val="00B43449"/>
    <w:rsid w:val="00B5610D"/>
    <w:rsid w:val="00B811AA"/>
    <w:rsid w:val="00BD77CE"/>
    <w:rsid w:val="00BF070D"/>
    <w:rsid w:val="00BF1C8D"/>
    <w:rsid w:val="00BF5D34"/>
    <w:rsid w:val="00C03626"/>
    <w:rsid w:val="00C2243D"/>
    <w:rsid w:val="00C664BB"/>
    <w:rsid w:val="00CC40E0"/>
    <w:rsid w:val="00CD521F"/>
    <w:rsid w:val="00CD5B00"/>
    <w:rsid w:val="00CF27E9"/>
    <w:rsid w:val="00D74A35"/>
    <w:rsid w:val="00DB1921"/>
    <w:rsid w:val="00E043BC"/>
    <w:rsid w:val="00E25749"/>
    <w:rsid w:val="00E74CD7"/>
    <w:rsid w:val="00EC1376"/>
    <w:rsid w:val="00EE1788"/>
    <w:rsid w:val="00F37647"/>
    <w:rsid w:val="00F376CF"/>
    <w:rsid w:val="00F94F3C"/>
    <w:rsid w:val="00FA08DD"/>
    <w:rsid w:val="00FA7175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6AC66FB07B477FBE819CEB697E99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E9A21-9CF5-4ED5-B288-D3563B4EC3E4}"/>
      </w:docPartPr>
      <w:docPartBody>
        <w:p w:rsidR="00C649C3" w:rsidRDefault="00C649C3" w:rsidP="00C649C3">
          <w:pPr>
            <w:pStyle w:val="586AC66FB07B477FBE819CEB697E99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57F97D362F345E895C7F7795E93A8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DF399B-8AFA-48BD-8118-5124B65BB5AA}"/>
      </w:docPartPr>
      <w:docPartBody>
        <w:p w:rsidR="00C649C3" w:rsidRDefault="00C649C3" w:rsidP="00C649C3">
          <w:pPr>
            <w:pStyle w:val="B57F97D362F345E895C7F7795E93A84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EDFB351150242A4A6DADD3B35714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2C50DB-346F-4FB8-BC96-57DBF5783A82}"/>
      </w:docPartPr>
      <w:docPartBody>
        <w:p w:rsidR="00C649C3" w:rsidRDefault="00C649C3" w:rsidP="00C649C3">
          <w:pPr>
            <w:pStyle w:val="4EDFB351150242A4A6DADD3B35714B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0EF7EAE324941F99C3DBE4F1526C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9C6B2-DE66-46C5-AAF6-60E7FAB75A3F}"/>
      </w:docPartPr>
      <w:docPartBody>
        <w:p w:rsidR="00C649C3" w:rsidRDefault="00C649C3" w:rsidP="00C649C3">
          <w:pPr>
            <w:pStyle w:val="90EF7EAE324941F99C3DBE4F1526C3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FD75BD876BB473DB5FFA51BC11ED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8BE5EA-FC65-4075-8059-90B98363E018}"/>
      </w:docPartPr>
      <w:docPartBody>
        <w:p w:rsidR="00C649C3" w:rsidRDefault="00C649C3" w:rsidP="00C649C3">
          <w:pPr>
            <w:pStyle w:val="EFD75BD876BB473DB5FFA51BC11EDBC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B0D3B0EC61451A95AF7A006AFD09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2486A-021A-429A-AF2A-F6F9C0283ED9}"/>
      </w:docPartPr>
      <w:docPartBody>
        <w:p w:rsidR="00C649C3" w:rsidRDefault="00C649C3" w:rsidP="00C649C3">
          <w:pPr>
            <w:pStyle w:val="05B0D3B0EC61451A95AF7A006AFD09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E302B55E72F49B0BF0D82479051C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C0F267-BFA0-49BB-B20F-FA5C2637DD7F}"/>
      </w:docPartPr>
      <w:docPartBody>
        <w:p w:rsidR="00C649C3" w:rsidRDefault="00C649C3" w:rsidP="00C649C3">
          <w:pPr>
            <w:pStyle w:val="EE302B55E72F49B0BF0D82479051C46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C10ABA8A544F28B80AADEE4A0674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5E6D7-6EA3-4B55-8E17-1AC02613D71D}"/>
      </w:docPartPr>
      <w:docPartBody>
        <w:p w:rsidR="00C649C3" w:rsidRDefault="00C649C3" w:rsidP="00C649C3">
          <w:pPr>
            <w:pStyle w:val="8DC10ABA8A544F28B80AADEE4A06749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CFE00BC0B9C4FF28BC1D80574C115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D3AE6-1497-4984-A4B1-C1BB31F660BC}"/>
      </w:docPartPr>
      <w:docPartBody>
        <w:p w:rsidR="00C649C3" w:rsidRDefault="00C649C3" w:rsidP="00C649C3">
          <w:pPr>
            <w:pStyle w:val="7CFE00BC0B9C4FF28BC1D80574C115D2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F70B2"/>
    <w:rsid w:val="00181718"/>
    <w:rsid w:val="001B5843"/>
    <w:rsid w:val="0039710F"/>
    <w:rsid w:val="003D1F4F"/>
    <w:rsid w:val="0063058E"/>
    <w:rsid w:val="00BF1C8D"/>
    <w:rsid w:val="00BF5D34"/>
    <w:rsid w:val="00C649C3"/>
    <w:rsid w:val="00DF7FAF"/>
    <w:rsid w:val="00E4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649C3"/>
    <w:rPr>
      <w:color w:val="808080"/>
    </w:rPr>
  </w:style>
  <w:style w:type="paragraph" w:customStyle="1" w:styleId="586AC66FB07B477FBE819CEB697E99AC">
    <w:name w:val="586AC66FB07B477FBE819CEB697E99AC"/>
    <w:rsid w:val="00C649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7F97D362F345E895C7F7795E93A84A">
    <w:name w:val="B57F97D362F345E895C7F7795E93A84A"/>
    <w:rsid w:val="00C649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FB351150242A4A6DADD3B35714B91">
    <w:name w:val="4EDFB351150242A4A6DADD3B35714B91"/>
    <w:rsid w:val="00C649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EF7EAE324941F99C3DBE4F1526C35E">
    <w:name w:val="90EF7EAE324941F99C3DBE4F1526C35E"/>
    <w:rsid w:val="00C649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D75BD876BB473DB5FFA51BC11EDBC2">
    <w:name w:val="EFD75BD876BB473DB5FFA51BC11EDBC2"/>
    <w:rsid w:val="00C649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0D3B0EC61451A95AF7A006AFD095F">
    <w:name w:val="05B0D3B0EC61451A95AF7A006AFD095F"/>
    <w:rsid w:val="00C649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02B55E72F49B0BF0D82479051C46F">
    <w:name w:val="EE302B55E72F49B0BF0D82479051C46F"/>
    <w:rsid w:val="00C649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C10ABA8A544F28B80AADEE4A06749D">
    <w:name w:val="8DC10ABA8A544F28B80AADEE4A06749D"/>
    <w:rsid w:val="00C649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E00BC0B9C4FF28BC1D80574C115D2">
    <w:name w:val="7CFE00BC0B9C4FF28BC1D80574C115D2"/>
    <w:rsid w:val="00C649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6</cp:revision>
  <dcterms:created xsi:type="dcterms:W3CDTF">2022-05-25T11:19:00Z</dcterms:created>
  <dcterms:modified xsi:type="dcterms:W3CDTF">2025-02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EQUUS a.s\Obstaranie frezy a sejacky\VARIABLES_PPA_VO Freza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65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EQUUS a.s.</vt:lpwstr>
  </property>
  <property fmtid="{D5CDD505-2E9C-101B-9397-08002B2CF9AE}" pid="13" name="ObstaravatelUlicaCislo">
    <vt:lpwstr>Hviezdna 3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6</vt:lpwstr>
  </property>
  <property fmtid="{D5CDD505-2E9C-101B-9397-08002B2CF9AE}" pid="16" name="ObstaravatelICO">
    <vt:lpwstr>36263605</vt:lpwstr>
  </property>
  <property fmtid="{D5CDD505-2E9C-101B-9397-08002B2CF9AE}" pid="17" name="ObstaravatelDIC">
    <vt:lpwstr>2021883501</vt:lpwstr>
  </property>
  <property fmtid="{D5CDD505-2E9C-101B-9397-08002B2CF9AE}" pid="18" name="StatutarnyOrgan">
    <vt:lpwstr>Ing. Attila Petrezsél </vt:lpwstr>
  </property>
  <property fmtid="{D5CDD505-2E9C-101B-9397-08002B2CF9AE}" pid="19" name="StatutarnyOrganFunkcia">
    <vt:lpwstr>člen predstavenstva</vt:lpwstr>
  </property>
  <property fmtid="{D5CDD505-2E9C-101B-9397-08002B2CF9AE}" pid="20" name="NazovZakazky">
    <vt:lpwstr>Obstaranie frézy a sejačky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4.03.2025 do 10:00 h</vt:lpwstr>
  </property>
  <property fmtid="{D5CDD505-2E9C-101B-9397-08002B2CF9AE}" pid="24" name="DatumOtvaraniaAVyhodnoteniaPonuk">
    <vt:lpwstr>04.03.2025 o 11:00 h</vt:lpwstr>
  </property>
  <property fmtid="{D5CDD505-2E9C-101B-9397-08002B2CF9AE}" pid="25" name="DatumPodpisuVyzva">
    <vt:lpwstr>20.02.2025</vt:lpwstr>
  </property>
  <property fmtid="{D5CDD505-2E9C-101B-9397-08002B2CF9AE}" pid="26" name="DatumPodpisuZaznam">
    <vt:lpwstr>04.03.2025</vt:lpwstr>
  </property>
  <property fmtid="{D5CDD505-2E9C-101B-9397-08002B2CF9AE}" pid="27" name="DatumPodpisuSplnomocnenie">
    <vt:lpwstr>17.01.2025</vt:lpwstr>
  </property>
  <property fmtid="{D5CDD505-2E9C-101B-9397-08002B2CF9AE}" pid="28" name="KodProjektu">
    <vt:lpwstr>041NR650092</vt:lpwstr>
  </property>
  <property fmtid="{D5CDD505-2E9C-101B-9397-08002B2CF9AE}" pid="29" name="IDObstaravania">
    <vt:lpwstr>63629</vt:lpwstr>
  </property>
  <property fmtid="{D5CDD505-2E9C-101B-9397-08002B2CF9AE}" pid="30" name="ObstaravtelIBAN">
    <vt:lpwstr>SK62 0900 0000  0002 8397 5990</vt:lpwstr>
  </property>
  <property fmtid="{D5CDD505-2E9C-101B-9397-08002B2CF9AE}" pid="31" name="NazovProjektu">
    <vt:lpwstr>Obstaranie kombajnu, sejačky, postrekovaču a závlahového systému pre ŠRV v spoločnosti EQUUS a.s. </vt:lpwstr>
  </property>
  <property fmtid="{D5CDD505-2E9C-101B-9397-08002B2CF9AE}" pid="32" name="PredmetZakazky1">
    <vt:lpwstr>4-riadková hrobková a celoplošná fréza</vt:lpwstr>
  </property>
  <property fmtid="{D5CDD505-2E9C-101B-9397-08002B2CF9AE}" pid="33" name="PredmetZakazky2">
    <vt:lpwstr>sejačka 4-riadková</vt:lpwstr>
  </property>
  <property fmtid="{D5CDD505-2E9C-101B-9397-08002B2CF9AE}" pid="34" name="PredmetZakazky3">
    <vt:lpwstr/>
  </property>
  <property fmtid="{D5CDD505-2E9C-101B-9397-08002B2CF9AE}" pid="35" name="StatutarnyOrgan2">
    <vt:lpwstr>Ing. Peter Ondro</vt:lpwstr>
  </property>
  <property fmtid="{D5CDD505-2E9C-101B-9397-08002B2CF9AE}" pid="36" name="StatutarnyOrgan3">
    <vt:lpwstr>Ing. Tomáš Jamriška</vt:lpwstr>
  </property>
  <property fmtid="{D5CDD505-2E9C-101B-9397-08002B2CF9AE}" pid="37" name="PredmetZakazky1Mnozstvo">
    <vt:lpwstr>1ks, </vt:lpwstr>
  </property>
  <property fmtid="{D5CDD505-2E9C-101B-9397-08002B2CF9AE}" pid="38" name="PredmetZakazky1PHZ">
    <vt:lpwstr>54 833,33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29 000,00</vt:lpwstr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19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/>
  </property>
  <property fmtid="{D5CDD505-2E9C-101B-9397-08002B2CF9AE}" pid="64" name="MiestoDodaniaObec">
    <vt:lpwstr>Vinica, okr. Veľký Krtíš</vt:lpwstr>
  </property>
  <property fmtid="{D5CDD505-2E9C-101B-9397-08002B2CF9AE}" pid="65" name="TerminDodania">
    <vt:lpwstr>do 3 mesiacov odo dňa doručenia záväznej objednávky na dodanie predmetu zmluvy, najneskôr však do 20.06.2025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83 833,33</vt:lpwstr>
  </property>
  <property fmtid="{D5CDD505-2E9C-101B-9397-08002B2CF9AE}" pid="69" name="PHZsDPH">
    <vt:lpwstr>103 115,0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